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6C60EA" w:rsidRPr="00A02104">
        <w:rPr>
          <w:rFonts w:hint="eastAsia"/>
        </w:rPr>
        <w:t>GStreamer</w:t>
      </w:r>
      <w:r w:rsidR="007668BC">
        <w:t>是什么</w:t>
      </w:r>
    </w:p>
    <w:p w:rsidR="00BD0235" w:rsidRDefault="00BD0235" w:rsidP="00640AEE">
      <w:r>
        <w:rPr>
          <w:rFonts w:hint="eastAsia"/>
        </w:rPr>
        <w:tab/>
      </w:r>
      <w:r>
        <w:rPr>
          <w:rFonts w:hint="eastAsia"/>
        </w:rPr>
        <w:tab/>
      </w:r>
      <w:r>
        <w:rPr>
          <w:rFonts w:hint="eastAsia"/>
        </w:rPr>
        <w:tab/>
        <w:t xml:space="preserve">2.3.2 </w:t>
      </w:r>
      <w:r w:rsidR="006C60EA" w:rsidRPr="00A02104">
        <w:rPr>
          <w:rFonts w:hint="eastAsia"/>
        </w:rPr>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6C60EA" w:rsidRPr="00A02104">
        <w:rPr>
          <w:rFonts w:hint="eastAsia"/>
        </w:rPr>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6C60EA" w:rsidRPr="00A02104">
        <w:rPr>
          <w:rFonts w:hint="eastAsia"/>
        </w:rPr>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6C60EA">
        <w:rPr>
          <w:rFonts w:hint="eastAsia"/>
        </w:rPr>
        <w:t>GS</w:t>
      </w:r>
      <w:r w:rsidRPr="006A28CD">
        <w:rPr>
          <w:rFonts w:hint="eastAsia"/>
        </w:rPr>
        <w:t>treamer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DF2D5F"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rsidR="00D50B86" w:rsidRDefault="00D50B86"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rsidR="00D50B86" w:rsidRDefault="00D50B86"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rsidR="00D50B86" w:rsidRDefault="00D50B86"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DF2D5F"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rsidR="00D50B86" w:rsidRPr="00527366" w:rsidRDefault="00D50B86"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rsidR="00D50B86" w:rsidRPr="00527366" w:rsidRDefault="00D50B86"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rsidR="00D50B86" w:rsidRPr="00527366" w:rsidRDefault="00D50B86"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rsidR="00D50B86" w:rsidRPr="00527366" w:rsidRDefault="00D50B86"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D50B86" w:rsidRDefault="00D50B86"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rsidR="00D50B86" w:rsidRPr="00527366" w:rsidRDefault="00D50B86"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D50B86" w:rsidRDefault="00D50B86"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rsidR="00D50B86" w:rsidRPr="00527366" w:rsidRDefault="00D50B86" w:rsidP="00640AEE">
                    <w:pPr>
                      <w:ind w:firstLine="0"/>
                      <w:jc w:val="center"/>
                      <w:rPr>
                        <w:rFonts w:hAnsi="Times New Roman"/>
                        <w:sz w:val="21"/>
                        <w:szCs w:val="21"/>
                      </w:rPr>
                    </w:pPr>
                    <w:r w:rsidRPr="00527366">
                      <w:rPr>
                        <w:sz w:val="21"/>
                        <w:szCs w:val="21"/>
                      </w:rPr>
                      <w:t>网络</w:t>
                    </w:r>
                  </w:p>
                  <w:p w:rsidR="00D50B86" w:rsidRPr="00527366" w:rsidRDefault="00D50B86"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rsidR="00D50B86" w:rsidRPr="00527366" w:rsidRDefault="00D50B86" w:rsidP="00640AEE">
                    <w:pPr>
                      <w:ind w:firstLine="0"/>
                      <w:jc w:val="center"/>
                      <w:rPr>
                        <w:rFonts w:hAnsi="Times New Roman"/>
                        <w:sz w:val="21"/>
                        <w:szCs w:val="21"/>
                      </w:rPr>
                    </w:pPr>
                    <w:r w:rsidRPr="00527366">
                      <w:rPr>
                        <w:sz w:val="21"/>
                        <w:szCs w:val="21"/>
                      </w:rPr>
                      <w:t>存储</w:t>
                    </w:r>
                  </w:p>
                  <w:p w:rsidR="00D50B86" w:rsidRDefault="00D50B86"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rsidR="00D50B86" w:rsidRPr="00527366" w:rsidRDefault="00D50B86"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D50B86" w:rsidRDefault="00D50B86"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rsidR="00D50B86" w:rsidRPr="00527366" w:rsidRDefault="00D50B86" w:rsidP="00640AEE">
                    <w:pPr>
                      <w:ind w:firstLine="0"/>
                      <w:jc w:val="center"/>
                      <w:rPr>
                        <w:rFonts w:hAnsi="Times New Roman"/>
                        <w:sz w:val="21"/>
                        <w:szCs w:val="21"/>
                      </w:rPr>
                    </w:pPr>
                    <w:r w:rsidRPr="00527366">
                      <w:rPr>
                        <w:sz w:val="21"/>
                        <w:szCs w:val="21"/>
                      </w:rPr>
                      <w:t>音视频</w:t>
                    </w:r>
                  </w:p>
                  <w:p w:rsidR="00D50B86" w:rsidRDefault="00D50B86"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rsidR="00D50B86" w:rsidRPr="00527366" w:rsidRDefault="00D50B86" w:rsidP="00640AEE">
                    <w:pPr>
                      <w:ind w:firstLine="0"/>
                      <w:jc w:val="center"/>
                      <w:rPr>
                        <w:rFonts w:hAnsi="Times New Roman"/>
                        <w:sz w:val="21"/>
                        <w:szCs w:val="21"/>
                      </w:rPr>
                    </w:pPr>
                    <w:r w:rsidRPr="00527366">
                      <w:rPr>
                        <w:sz w:val="21"/>
                        <w:szCs w:val="21"/>
                      </w:rPr>
                      <w:t>图片解码器</w:t>
                    </w:r>
                  </w:p>
                  <w:p w:rsidR="00D50B86" w:rsidRDefault="00D50B86"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rsidR="00D50B86" w:rsidRPr="00527366" w:rsidRDefault="00D50B86" w:rsidP="00640AEE">
                    <w:pPr>
                      <w:ind w:firstLine="0"/>
                      <w:jc w:val="center"/>
                      <w:rPr>
                        <w:rFonts w:ascii="宋体"/>
                        <w:sz w:val="21"/>
                        <w:szCs w:val="21"/>
                      </w:rPr>
                    </w:pPr>
                    <w:r w:rsidRPr="00527366">
                      <w:rPr>
                        <w:rFonts w:ascii="宋体" w:hint="eastAsia"/>
                        <w:sz w:val="21"/>
                        <w:szCs w:val="21"/>
                      </w:rPr>
                      <w:t>操作系统支持</w:t>
                    </w:r>
                  </w:p>
                  <w:p w:rsidR="00D50B86" w:rsidRDefault="00D50B86"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DF2D5F"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rsidR="00D50B86" w:rsidRPr="00E60BA6" w:rsidRDefault="00D50B86"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rsidR="00D50B86" w:rsidRPr="00183B7F" w:rsidRDefault="00D50B86"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rsidR="00D50B86" w:rsidRPr="00CD251D" w:rsidRDefault="00D50B86"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rsidR="00D50B86" w:rsidRPr="00E60BA6" w:rsidRDefault="00D50B86"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rsidR="00D50B86" w:rsidRPr="00E60BA6" w:rsidRDefault="00D50B86"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rsidR="00D50B86" w:rsidRPr="00E60BA6" w:rsidRDefault="00D50B86"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rsidR="00D50B86" w:rsidRPr="00E60BA6" w:rsidRDefault="00D50B86"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rsidR="00D50B86" w:rsidRPr="00E60BA6" w:rsidRDefault="00D50B86"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rsidR="00D50B86" w:rsidRPr="00E60BA6" w:rsidRDefault="00D50B86"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rsidR="00D50B86" w:rsidRPr="00E60BA6" w:rsidRDefault="00D50B86"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rsidR="00D50B86" w:rsidRPr="00E60BA6" w:rsidRDefault="00D50B86"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rsidR="00D50B86" w:rsidRPr="00E60BA6" w:rsidRDefault="00D50B86"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rsidR="00D50B86" w:rsidRPr="00E60BA6" w:rsidRDefault="00D50B86"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DF2D5F"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rsidR="00D50B86" w:rsidRPr="00140912" w:rsidRDefault="00D50B86"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rsidR="00D50B86" w:rsidRPr="00975332" w:rsidRDefault="00D50B86"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rsidR="00D50B86" w:rsidRPr="00975332" w:rsidRDefault="00D50B86"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rsidR="00D50B86" w:rsidRPr="00975332" w:rsidRDefault="00D50B86"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rsidR="00D50B86" w:rsidRPr="00975332" w:rsidRDefault="00D50B86"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rsidR="00D50B86" w:rsidRPr="00975332" w:rsidRDefault="00D50B86"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rsidR="00D50B86" w:rsidRPr="00975332" w:rsidRDefault="00D50B86"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rsidR="00D50B86" w:rsidRPr="00975332" w:rsidRDefault="00D50B86"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rsidR="00D50B86" w:rsidRPr="00975332" w:rsidRDefault="00D50B86"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DF2D5F" w:rsidP="00640AEE">
      <w:pPr>
        <w:ind w:firstLine="0"/>
        <w:jc w:val="center"/>
      </w:pPr>
      <w:r>
        <w:rPr>
          <w:noProof/>
        </w:rPr>
      </w:r>
      <w:r>
        <w:rPr>
          <w:noProof/>
        </w:rPr>
        <w:pict>
          <v:group id="组 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rsidR="00D50B86" w:rsidRPr="00975332" w:rsidRDefault="00D50B86"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rsidR="00D50B86" w:rsidRPr="00975332" w:rsidRDefault="00D50B86"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rsidR="00D50B86" w:rsidRPr="00975332" w:rsidRDefault="00D50B86" w:rsidP="00640AEE">
                    <w:pPr>
                      <w:ind w:firstLine="0"/>
                      <w:rPr>
                        <w:sz w:val="21"/>
                        <w:szCs w:val="21"/>
                      </w:rPr>
                    </w:pPr>
                    <w:r>
                      <w:rPr>
                        <w:rFonts w:hint="eastAsia"/>
                        <w:sz w:val="21"/>
                        <w:szCs w:val="21"/>
                      </w:rPr>
                      <w:t>3</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DF2D5F" w:rsidP="00640AEE">
      <w:pPr>
        <w:ind w:firstLine="0"/>
        <w:jc w:val="center"/>
      </w:pPr>
      <w:r>
        <w:rPr>
          <w:noProof/>
        </w:rPr>
      </w:r>
      <w:r>
        <w:rPr>
          <w:noProof/>
        </w:rPr>
        <w:pict>
          <v:group id="组 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rsidR="00D50B86" w:rsidRPr="00140912" w:rsidRDefault="00D50B86"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rsidR="00D50B86" w:rsidRPr="00CD251D" w:rsidRDefault="00D50B86"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rsidR="00D50B86" w:rsidRPr="00975332" w:rsidRDefault="00D50B86"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rsidR="00D50B86" w:rsidRPr="00975332" w:rsidRDefault="00D50B86"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D50B86" w:rsidRPr="00975332" w:rsidRDefault="00D50B86" w:rsidP="00640AEE">
                    <w:pPr>
                      <w:ind w:firstLine="0"/>
                      <w:rPr>
                        <w:sz w:val="21"/>
                        <w:szCs w:val="21"/>
                      </w:rPr>
                    </w:pPr>
                    <w:r>
                      <w:rPr>
                        <w:rFonts w:hint="eastAsia"/>
                        <w:sz w:val="21"/>
                        <w:szCs w:val="21"/>
                      </w:rPr>
                      <w:t>2</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DF2D5F" w:rsidP="00640AEE">
      <w:pPr>
        <w:ind w:firstLine="0"/>
        <w:jc w:val="center"/>
      </w:pPr>
      <w:r>
        <w:rPr>
          <w:noProof/>
        </w:rPr>
      </w:r>
      <w:r>
        <w:rPr>
          <w:noProof/>
        </w:rPr>
        <w:pict>
          <v:group id="组 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rsidR="00D50B86" w:rsidRPr="00CD251D" w:rsidRDefault="00D50B86"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rsidR="00D50B86" w:rsidRPr="00CD251D" w:rsidRDefault="00D50B86"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rsidR="00D50B86" w:rsidRPr="00CD251D" w:rsidRDefault="00D50B86"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rsidR="00D50B86" w:rsidRPr="00CD251D" w:rsidRDefault="00D50B86"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rsidR="00D50B86" w:rsidRPr="00CD251D" w:rsidRDefault="00D50B86"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DF2D5F" w:rsidP="00640AEE">
      <w:pPr>
        <w:ind w:firstLine="0"/>
        <w:jc w:val="center"/>
      </w:pPr>
      <w:r>
        <w:rPr>
          <w:noProof/>
        </w:rPr>
      </w:r>
      <w:r>
        <w:rPr>
          <w:noProof/>
        </w:rPr>
        <w:pict>
          <v:group id="组 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rsidR="00D50B86" w:rsidRDefault="00D50B86" w:rsidP="00640AEE">
                    <w:pPr>
                      <w:jc w:val="center"/>
                      <w:rPr>
                        <w:szCs w:val="21"/>
                      </w:rPr>
                    </w:pPr>
                  </w:p>
                  <w:p w:rsidR="00D50B86" w:rsidRDefault="00D50B86" w:rsidP="00640AEE">
                    <w:pPr>
                      <w:jc w:val="center"/>
                      <w:rPr>
                        <w:szCs w:val="21"/>
                      </w:rPr>
                    </w:pPr>
                  </w:p>
                  <w:p w:rsidR="00D50B86" w:rsidRDefault="00D50B86" w:rsidP="00640AEE">
                    <w:pPr>
                      <w:jc w:val="center"/>
                      <w:rPr>
                        <w:szCs w:val="21"/>
                      </w:rPr>
                    </w:pPr>
                  </w:p>
                  <w:p w:rsidR="00D50B86" w:rsidRDefault="00D50B86" w:rsidP="00640AEE">
                    <w:pPr>
                      <w:jc w:val="center"/>
                      <w:rPr>
                        <w:szCs w:val="21"/>
                      </w:rPr>
                    </w:pPr>
                  </w:p>
                  <w:p w:rsidR="00D50B86" w:rsidRDefault="00D50B86" w:rsidP="00640AEE">
                    <w:pPr>
                      <w:jc w:val="center"/>
                      <w:rPr>
                        <w:szCs w:val="21"/>
                      </w:rPr>
                    </w:pPr>
                  </w:p>
                  <w:p w:rsidR="00D50B86" w:rsidRDefault="00D50B86" w:rsidP="00640AEE">
                    <w:pPr>
                      <w:jc w:val="center"/>
                      <w:rPr>
                        <w:szCs w:val="21"/>
                      </w:rPr>
                    </w:pPr>
                  </w:p>
                  <w:p w:rsidR="00D50B86" w:rsidRDefault="00D50B86"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rsidR="00D50B86" w:rsidRDefault="00D50B86"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rsidR="00D50B86" w:rsidRDefault="00D50B86"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rsidR="00D50B86" w:rsidRDefault="00D50B86" w:rsidP="00640AEE">
                    <w:pPr>
                      <w:spacing w:after="0" w:line="240" w:lineRule="auto"/>
                      <w:ind w:firstLine="0"/>
                      <w:jc w:val="center"/>
                      <w:rPr>
                        <w:rFonts w:hAnsi="Times New Roman"/>
                        <w:sz w:val="21"/>
                        <w:szCs w:val="21"/>
                      </w:rPr>
                    </w:pPr>
                    <w:r>
                      <w:rPr>
                        <w:rFonts w:hAnsi="Times New Roman" w:hint="eastAsia"/>
                        <w:sz w:val="21"/>
                        <w:szCs w:val="21"/>
                      </w:rPr>
                      <w:t>网络库</w:t>
                    </w:r>
                  </w:p>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rsidR="00D50B86" w:rsidRDefault="00D50B86" w:rsidP="00640AEE">
                    <w:pPr>
                      <w:spacing w:after="0" w:line="240" w:lineRule="auto"/>
                      <w:ind w:firstLine="0"/>
                      <w:jc w:val="center"/>
                      <w:rPr>
                        <w:rFonts w:hAnsi="Times New Roman"/>
                        <w:sz w:val="21"/>
                        <w:szCs w:val="21"/>
                      </w:rPr>
                    </w:pPr>
                    <w:r>
                      <w:rPr>
                        <w:rFonts w:hAnsi="Times New Roman" w:hint="eastAsia"/>
                        <w:sz w:val="21"/>
                        <w:szCs w:val="21"/>
                      </w:rPr>
                      <w:t>存储</w:t>
                    </w:r>
                  </w:p>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rsidR="00D50B86" w:rsidRDefault="00D50B86" w:rsidP="00640AEE">
                    <w:pPr>
                      <w:spacing w:after="0" w:line="240" w:lineRule="auto"/>
                      <w:ind w:firstLine="0"/>
                      <w:jc w:val="center"/>
                      <w:rPr>
                        <w:rFonts w:hAnsi="Times New Roman"/>
                        <w:sz w:val="21"/>
                        <w:szCs w:val="21"/>
                      </w:rPr>
                    </w:pPr>
                    <w:r>
                      <w:rPr>
                        <w:rFonts w:hAnsi="Times New Roman" w:hint="eastAsia"/>
                        <w:sz w:val="21"/>
                        <w:szCs w:val="21"/>
                      </w:rPr>
                      <w:t>音频库</w:t>
                    </w:r>
                  </w:p>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rsidR="00D50B86" w:rsidRDefault="00D50B86" w:rsidP="00640AEE">
                    <w:pPr>
                      <w:spacing w:after="0" w:line="240" w:lineRule="auto"/>
                      <w:ind w:firstLine="0"/>
                      <w:jc w:val="center"/>
                      <w:rPr>
                        <w:rFonts w:hAnsi="Times New Roman"/>
                        <w:sz w:val="21"/>
                        <w:szCs w:val="21"/>
                      </w:rPr>
                    </w:pPr>
                    <w:r>
                      <w:rPr>
                        <w:rFonts w:hAnsi="Times New Roman" w:hint="eastAsia"/>
                        <w:sz w:val="21"/>
                        <w:szCs w:val="21"/>
                      </w:rPr>
                      <w:t>视频库库</w:t>
                    </w:r>
                  </w:p>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rsidR="00D50B86" w:rsidRDefault="00D50B86" w:rsidP="00640AEE">
                    <w:pPr>
                      <w:spacing w:after="0" w:line="240" w:lineRule="auto"/>
                      <w:ind w:firstLine="0"/>
                      <w:jc w:val="center"/>
                      <w:rPr>
                        <w:rFonts w:hAnsi="Times New Roman"/>
                        <w:sz w:val="21"/>
                        <w:szCs w:val="21"/>
                      </w:rPr>
                    </w:pPr>
                    <w:r>
                      <w:rPr>
                        <w:rFonts w:hAnsi="Times New Roman" w:hint="eastAsia"/>
                        <w:sz w:val="21"/>
                        <w:szCs w:val="21"/>
                      </w:rPr>
                      <w:t>. . .</w:t>
                    </w:r>
                  </w:p>
                  <w:p w:rsidR="00D50B86" w:rsidRPr="00CD251D" w:rsidRDefault="00D50B8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rsidR="00D50B86" w:rsidRPr="00085499" w:rsidRDefault="00D50B86" w:rsidP="00640AEE">
                    <w:pPr>
                      <w:spacing w:after="0"/>
                      <w:jc w:val="center"/>
                      <w:rPr>
                        <w:sz w:val="21"/>
                        <w:szCs w:val="21"/>
                      </w:rPr>
                    </w:pPr>
                    <w:r w:rsidRPr="00085499">
                      <w:rPr>
                        <w:rFonts w:hint="eastAsia"/>
                        <w:sz w:val="21"/>
                        <w:szCs w:val="21"/>
                      </w:rPr>
                      <w:t>操作系统</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DF2D5F" w:rsidP="00B44630">
      <w:pPr>
        <w:ind w:firstLine="0"/>
        <w:jc w:val="center"/>
      </w:pPr>
      <w:r>
        <w:pict>
          <v:group id="_x0000_s1204" editas="canvas"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rsidR="00D50B86" w:rsidRPr="000D7FCF" w:rsidRDefault="00D50B86" w:rsidP="00706CF8">
                    <w:pPr>
                      <w:spacing w:before="240" w:after="0" w:line="240" w:lineRule="atLeast"/>
                      <w:ind w:firstLine="0"/>
                      <w:jc w:val="center"/>
                      <w:rPr>
                        <w:sz w:val="21"/>
                        <w:szCs w:val="21"/>
                      </w:rPr>
                    </w:pPr>
                    <w:r w:rsidRPr="000D7FCF">
                      <w:rPr>
                        <w:rFonts w:hint="eastAsia"/>
                        <w:sz w:val="21"/>
                        <w:szCs w:val="21"/>
                      </w:rPr>
                      <w:t>Chromiu</w:t>
                    </w:r>
                    <w:r w:rsidR="000D7FCF">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rsidR="002A59AF" w:rsidRPr="000D7FCF" w:rsidRDefault="002A59AF"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rsidR="00A42B47" w:rsidRPr="000D7FCF" w:rsidRDefault="00A42B47"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rsidR="0064297F" w:rsidRPr="000D7FCF" w:rsidRDefault="0064297F"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rsidR="000338CA" w:rsidRPr="000D7FCF" w:rsidRDefault="000338CA"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rsidR="00706CF8" w:rsidRDefault="00706CF8" w:rsidP="00706CF8">
                    <w:pPr>
                      <w:ind w:firstLine="0"/>
                      <w:jc w:val="center"/>
                      <w:rPr>
                        <w:sz w:val="21"/>
                        <w:szCs w:val="21"/>
                      </w:rPr>
                    </w:pPr>
                  </w:p>
                  <w:p w:rsidR="000338CA" w:rsidRPr="000D7FCF" w:rsidRDefault="000338CA"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rsidR="006F3A1F" w:rsidRPr="000D7FCF" w:rsidRDefault="006F3A1F"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rsidR="006F3A1F" w:rsidRPr="000D7FCF" w:rsidRDefault="006F3A1F"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rsidR="00EE559F" w:rsidRPr="000D7FCF" w:rsidRDefault="00EE559F"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rsidR="00EE559F" w:rsidRPr="000D7FCF" w:rsidRDefault="00EE559F"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rsidR="00EE559F" w:rsidRDefault="00EE559F" w:rsidP="00EE559F">
                    <w:pPr>
                      <w:spacing w:after="0" w:line="240" w:lineRule="atLeast"/>
                      <w:ind w:firstLine="0"/>
                      <w:jc w:val="center"/>
                      <w:rPr>
                        <w:sz w:val="21"/>
                        <w:szCs w:val="21"/>
                      </w:rPr>
                    </w:pPr>
                  </w:p>
                  <w:p w:rsidR="00EE559F" w:rsidRDefault="00EE559F"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EE559F" w:rsidRDefault="00EE559F"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EE559F" w:rsidRDefault="00EE559F"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EE559F" w:rsidRPr="000D7FCF" w:rsidRDefault="00EE559F"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DF2D5F" w:rsidP="00AD6874">
      <w:pPr>
        <w:ind w:firstLine="0"/>
        <w:jc w:val="center"/>
      </w:pPr>
      <w:r>
        <w:pict>
          <v:group id="_x0000_s1217" editas="canvas"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rsidR="00C9389D" w:rsidRPr="00AF1D76" w:rsidRDefault="00C9389D"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rsidR="00FC58E5" w:rsidRPr="00AF1D76" w:rsidRDefault="00FC58E5"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rsidR="00AD6874" w:rsidRPr="00AF1D76" w:rsidRDefault="00AD6874"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rsidR="00AD6874" w:rsidRPr="00AF1D76" w:rsidRDefault="00AD6874"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rsidR="0034510B" w:rsidRPr="00AF1D76" w:rsidRDefault="00200C08"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rsidR="00200C08" w:rsidRPr="00AF1D76" w:rsidRDefault="00200C08" w:rsidP="00061745">
                    <w:pPr>
                      <w:spacing w:after="0"/>
                      <w:ind w:firstLine="0"/>
                      <w:jc w:val="center"/>
                      <w:rPr>
                        <w:sz w:val="21"/>
                        <w:szCs w:val="21"/>
                      </w:rPr>
                    </w:pPr>
                    <w:r>
                      <w:rPr>
                        <w:rFonts w:hint="eastAsia"/>
                        <w:sz w:val="21"/>
                        <w:szCs w:val="21"/>
                      </w:rPr>
                      <w:t>Render</w:t>
                    </w:r>
                  </w:p>
                  <w:p w:rsidR="0034510B" w:rsidRPr="00200C08" w:rsidRDefault="0034510B" w:rsidP="00061745"/>
                </w:txbxContent>
              </v:textbox>
            </v:rect>
            <v:rect id="_x0000_s1225" style="position:absolute;left:4256;top:3837;width:1640;height:453">
              <v:textbox>
                <w:txbxContent>
                  <w:p w:rsidR="0034510B" w:rsidRPr="00AF1D76" w:rsidRDefault="0034510B"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rsidR="00B148A4" w:rsidRPr="00AF1D76" w:rsidRDefault="00905498" w:rsidP="00061745">
                    <w:pPr>
                      <w:spacing w:after="0"/>
                      <w:ind w:firstLine="0"/>
                      <w:jc w:val="center"/>
                      <w:rPr>
                        <w:sz w:val="21"/>
                        <w:szCs w:val="21"/>
                      </w:rPr>
                    </w:pPr>
                    <w:r>
                      <w:rPr>
                        <w:rFonts w:hint="eastAsia"/>
                        <w:sz w:val="21"/>
                        <w:szCs w:val="21"/>
                      </w:rPr>
                      <w:t>Pepper</w:t>
                    </w:r>
                    <w:r w:rsidR="00B148A4">
                      <w:rPr>
                        <w:rFonts w:hint="eastAsia"/>
                        <w:sz w:val="21"/>
                        <w:szCs w:val="21"/>
                      </w:rPr>
                      <w:t xml:space="preserve"> Plugin</w:t>
                    </w:r>
                  </w:p>
                </w:txbxContent>
              </v:textbox>
            </v:rect>
            <v:rect id="_x0000_s1227" style="position:absolute;left:6270;top:3144;width:1638;height:453">
              <v:textbox>
                <w:txbxContent>
                  <w:p w:rsidR="00B148A4" w:rsidRPr="00AF1D76" w:rsidRDefault="00905498" w:rsidP="00061745">
                    <w:pPr>
                      <w:spacing w:after="0"/>
                      <w:ind w:firstLine="0"/>
                      <w:jc w:val="center"/>
                      <w:rPr>
                        <w:sz w:val="21"/>
                        <w:szCs w:val="21"/>
                      </w:rPr>
                    </w:pPr>
                    <w:r>
                      <w:rPr>
                        <w:rFonts w:hint="eastAsia"/>
                        <w:sz w:val="21"/>
                        <w:szCs w:val="21"/>
                      </w:rPr>
                      <w:t>Pepper</w:t>
                    </w:r>
                    <w:r w:rsidR="00B148A4">
                      <w:rPr>
                        <w:rFonts w:hint="eastAsia"/>
                        <w:sz w:val="21"/>
                        <w:szCs w:val="21"/>
                      </w:rPr>
                      <w:t xml:space="preserve"> Plugin</w:t>
                    </w:r>
                  </w:p>
                </w:txbxContent>
              </v:textbox>
            </v:rect>
            <v:rect id="_x0000_s1228" style="position:absolute;left:6270;top:3837;width:1638;height:453">
              <v:textbox>
                <w:txbxContent>
                  <w:p w:rsidR="00B148A4" w:rsidRPr="00AF1D76" w:rsidRDefault="00B148A4"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rsidR="00B148A4" w:rsidRPr="00AF1D76" w:rsidRDefault="00137CC8"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0"/>
        <w:tblW w:w="0" w:type="auto"/>
        <w:tblInd w:w="425" w:type="dxa"/>
        <w:tblLook w:val="04A0"/>
      </w:tblPr>
      <w:tblGrid>
        <w:gridCol w:w="8862"/>
      </w:tblGrid>
      <w:tr w:rsidR="00AA7258" w:rsidTr="00AA7258">
        <w:tc>
          <w:tcPr>
            <w:tcW w:w="9061" w:type="dxa"/>
          </w:tcPr>
          <w:p w:rsidR="00AA7258" w:rsidRDefault="00DE6BA4" w:rsidP="000E2919">
            <w:pPr>
              <w:ind w:firstLine="0"/>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rsidR="002E5B47" w:rsidRDefault="002E5B47" w:rsidP="000E2919">
      <w:pPr>
        <w:ind w:left="425" w:firstLine="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lastRenderedPageBreak/>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0"/>
        <w:tblW w:w="0" w:type="auto"/>
        <w:tblLook w:val="04A0"/>
      </w:tblPr>
      <w:tblGrid>
        <w:gridCol w:w="9061"/>
      </w:tblGrid>
      <w:tr w:rsidR="001B4FB5" w:rsidTr="001B4FB5">
        <w:tc>
          <w:tcPr>
            <w:tcW w:w="9061" w:type="dxa"/>
          </w:tcPr>
          <w:p w:rsidR="001B4FB5" w:rsidRDefault="001B4FB5" w:rsidP="00640AEE">
            <w:pPr>
              <w:ind w:firstLine="0"/>
            </w:pPr>
            <w:r>
              <w:t>此处插入：</w:t>
            </w:r>
            <w:r>
              <w:rPr>
                <w:rFonts w:hint="eastAsia"/>
              </w:rPr>
              <w:t>图</w:t>
            </w:r>
            <w:r>
              <w:t xml:space="preserve">2-12 </w:t>
            </w:r>
            <w:r>
              <w:rPr>
                <w:rFonts w:hint="eastAsia"/>
              </w:rPr>
              <w:t>Chromium</w:t>
            </w:r>
            <w:r>
              <w:t>的多线程模型</w:t>
            </w:r>
          </w:p>
        </w:tc>
      </w:tr>
    </w:tbl>
    <w:p w:rsidR="001B4FB5" w:rsidRDefault="001B4FB5"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2.3 G</w:t>
      </w:r>
      <w:r w:rsidR="006C60EA">
        <w:rPr>
          <w:rFonts w:hint="eastAsia"/>
        </w:rPr>
        <w:t>S</w:t>
      </w:r>
      <w:r>
        <w:rPr>
          <w:rFonts w:hint="eastAsia"/>
        </w:rPr>
        <w:t>treamer基础</w:t>
      </w:r>
    </w:p>
    <w:p w:rsidR="00951B30" w:rsidRDefault="00566FA0" w:rsidP="00621304">
      <w:pPr>
        <w:pStyle w:val="My1"/>
      </w:pPr>
      <w:r>
        <w:t xml:space="preserve">2.3.1 </w:t>
      </w:r>
      <w:r>
        <w:rPr>
          <w:rFonts w:hint="eastAsia"/>
        </w:rPr>
        <w:t>G</w:t>
      </w:r>
      <w:r w:rsidR="006C60EA">
        <w:rPr>
          <w:rFonts w:hint="eastAsia"/>
        </w:rPr>
        <w:t>S</w:t>
      </w:r>
      <w:r w:rsidR="001C7887">
        <w:t>treamer</w:t>
      </w:r>
      <w:r w:rsidR="00565E7A">
        <w:t>是什么</w:t>
      </w:r>
    </w:p>
    <w:p w:rsidR="006D7907" w:rsidRDefault="00CE3569" w:rsidP="00C107C3">
      <w:pPr>
        <w:ind w:firstLine="480"/>
      </w:pPr>
      <w:r>
        <w:t>G</w:t>
      </w:r>
      <w:r w:rsidR="00534CF6">
        <w:t>S</w:t>
      </w:r>
      <w:r>
        <w:t>treamer</w:t>
      </w:r>
      <w:r>
        <w:t>是</w:t>
      </w:r>
      <w:r w:rsidR="00A4258C">
        <w:rPr>
          <w:rFonts w:hint="eastAsia"/>
        </w:rPr>
        <w:t>一个</w:t>
      </w:r>
      <w:r>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84B2B">
        <w:rPr>
          <w:rFonts w:hint="eastAsia"/>
        </w:rPr>
        <w:t>GStreamer</w:t>
      </w:r>
      <w:r w:rsidR="00F57BB7">
        <w:rPr>
          <w:rFonts w:hint="eastAsia"/>
        </w:rPr>
        <w:t>特点</w:t>
      </w:r>
    </w:p>
    <w:p w:rsidR="00950938" w:rsidRDefault="00950938" w:rsidP="00950938">
      <w:pPr>
        <w:ind w:firstLine="480"/>
      </w:pPr>
      <w:r>
        <w:t>GStreamer</w:t>
      </w:r>
      <w:r>
        <w:t>框架是基于插件的，</w:t>
      </w:r>
      <w:r>
        <w:rPr>
          <w:rFonts w:hint="eastAsia"/>
        </w:rPr>
        <w:t>有些</w:t>
      </w:r>
      <w:r>
        <w:t>插件中提供了各种各样的多媒体数字信号编解码器，</w:t>
      </w:r>
      <w:r>
        <w:rPr>
          <w:rFonts w:hint="eastAsia"/>
        </w:rPr>
        <w:t>也</w:t>
      </w:r>
      <w:r>
        <w:t>有些提供了其他的功能。所有的插件都能够被链接到任意的已经定义了的数据流管道中。它的核心库函数是一个处理插件、</w:t>
      </w:r>
      <w:r>
        <w:rPr>
          <w:rFonts w:hint="eastAsia"/>
        </w:rPr>
        <w:t>数据流</w:t>
      </w:r>
      <w:r>
        <w:t>和</w:t>
      </w:r>
      <w:r>
        <w:rPr>
          <w:rFonts w:hint="eastAsia"/>
        </w:rPr>
        <w:t>媒体操作</w:t>
      </w:r>
      <w:r>
        <w:t>的框架。</w:t>
      </w:r>
      <w:r>
        <w:rPr>
          <w:rFonts w:hint="eastAsia"/>
        </w:rPr>
        <w:t>另外</w:t>
      </w:r>
      <w:r>
        <w:t>，</w:t>
      </w:r>
      <w:r>
        <w:rPr>
          <w:rFonts w:hint="eastAsia"/>
        </w:rPr>
        <w:t>核心库</w:t>
      </w:r>
      <w:r>
        <w:t>还提供了一个</w:t>
      </w:r>
      <w:r>
        <w:t>API</w:t>
      </w:r>
      <w:r>
        <w:t>，</w:t>
      </w:r>
      <w:r>
        <w:rPr>
          <w:rFonts w:hint="eastAsia"/>
        </w:rPr>
        <w:t>这个</w:t>
      </w:r>
      <w:r>
        <w:t>API</w:t>
      </w:r>
      <w:r>
        <w:t>是开放给</w:t>
      </w:r>
      <w:r>
        <w:rPr>
          <w:rFonts w:hint="eastAsia"/>
        </w:rPr>
        <w:t>开发者</w:t>
      </w:r>
      <w:r>
        <w:t>使用的，</w:t>
      </w:r>
      <w:r>
        <w:rPr>
          <w:rFonts w:hint="eastAsia"/>
        </w:rPr>
        <w:t>当开发者</w:t>
      </w:r>
      <w:r>
        <w:t>需要使用其他的插件来编写他</w:t>
      </w:r>
      <w:r>
        <w:rPr>
          <w:rFonts w:hint="eastAsia"/>
        </w:rPr>
        <w:t>所</w:t>
      </w:r>
      <w:r>
        <w:t>需要的应用程序的时候可以使用它。</w:t>
      </w:r>
    </w:p>
    <w:p w:rsidR="009A2B42" w:rsidRDefault="009A2B42" w:rsidP="002C5B7D">
      <w:pPr>
        <w:ind w:firstLine="480"/>
      </w:pPr>
      <w:r>
        <w:rPr>
          <w:rFonts w:hint="eastAsia"/>
        </w:rPr>
        <w:t>G</w:t>
      </w:r>
      <w:r w:rsidR="002C5B7D">
        <w:rPr>
          <w:rFonts w:hint="eastAsia"/>
        </w:rPr>
        <w:t>S</w:t>
      </w:r>
      <w:r>
        <w:rPr>
          <w:rFonts w:hint="eastAsia"/>
        </w:rPr>
        <w:t>treamer</w:t>
      </w:r>
      <w:r>
        <w:t>的程序开发框架使得编写</w:t>
      </w:r>
      <w:r>
        <w:rPr>
          <w:rFonts w:hint="eastAsia"/>
        </w:rPr>
        <w:t>任意</w:t>
      </w:r>
      <w:r>
        <w:t>类型的流媒体应用程序</w:t>
      </w:r>
      <w:r>
        <w:rPr>
          <w:rFonts w:hint="eastAsia"/>
        </w:rPr>
        <w:t>成了可能</w:t>
      </w:r>
      <w:r>
        <w:t>。</w:t>
      </w:r>
      <w:r w:rsidR="00B665EC">
        <w:t>在编写处理音频、</w:t>
      </w:r>
      <w:r w:rsidR="00B665EC">
        <w:rPr>
          <w:rFonts w:hint="eastAsia"/>
        </w:rPr>
        <w:t>视频</w:t>
      </w:r>
      <w:r w:rsidR="00B665EC">
        <w:t>或者两者皆有的应用程序时，</w:t>
      </w:r>
      <w:r w:rsidR="00B665EC">
        <w:rPr>
          <w:rFonts w:hint="eastAsia"/>
        </w:rPr>
        <w:t>G</w:t>
      </w:r>
      <w:r w:rsidR="00B665EC">
        <w:t>s</w:t>
      </w:r>
      <w:r w:rsidR="00B665EC">
        <w:rPr>
          <w:rFonts w:hint="eastAsia"/>
        </w:rPr>
        <w:t>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152E61">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7F5AEF">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8779BE">
        <w:rPr>
          <w:rFonts w:hint="eastAsia"/>
        </w:rPr>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FF64D4">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1A786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1F0A9E">
        <w:rPr>
          <w:rFonts w:hint="eastAsia"/>
        </w:rPr>
        <w:t>GStreamer</w:t>
      </w:r>
      <w:r w:rsidR="001F0A9E">
        <w:t>的另外一个基本</w:t>
      </w:r>
      <w:r w:rsidR="001F0A9E">
        <w:rPr>
          <w:rFonts w:hint="eastAsia"/>
        </w:rPr>
        <w:t>概念</w:t>
      </w:r>
      <w:r w:rsidR="001F0A9E">
        <w:t>。</w:t>
      </w:r>
      <w:r w:rsidR="00642669">
        <w:t>在</w:t>
      </w:r>
      <w:r w:rsidR="00642669">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7C668B">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3</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DF2D5F"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rsidR="00D50B86" w:rsidRPr="002D4BEA" w:rsidRDefault="00D50B86"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rsidR="00D50B86" w:rsidRPr="00124C1B" w:rsidRDefault="00D50B86" w:rsidP="002D4BEA">
                  <w:pPr>
                    <w:spacing w:after="0"/>
                    <w:ind w:firstLine="0"/>
                    <w:rPr>
                      <w:color w:val="000000" w:themeColor="text1"/>
                    </w:rPr>
                  </w:pPr>
                  <w:r>
                    <w:rPr>
                      <w:color w:val="000000" w:themeColor="text1"/>
                    </w:rPr>
                    <w:t>source element</w:t>
                  </w:r>
                </w:p>
              </w:txbxContent>
            </v:textbox>
            <w10:wrap type="through"/>
          </v:rect>
        </w:pict>
      </w:r>
    </w:p>
    <w:p w:rsidR="0053198E" w:rsidRDefault="00DF2D5F"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rsidR="00D50B86" w:rsidRPr="00124C1B" w:rsidRDefault="00D50B86"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3</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3</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4</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5</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DF2D5F"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rsidR="00D50B86" w:rsidRPr="002D4BEA" w:rsidRDefault="00D50B86"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rsidR="00D50B86" w:rsidRPr="00124C1B" w:rsidRDefault="00D50B86"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DF2D5F"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rsidR="00D50B86" w:rsidRPr="00124C1B" w:rsidRDefault="00D50B86"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rsidR="00D50B86" w:rsidRPr="00124C1B" w:rsidRDefault="00D50B86"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4</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4</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DF2D5F"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rsidR="00D50B86" w:rsidRPr="00124C1B" w:rsidRDefault="00D50B86"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rsidR="00D50B86" w:rsidRPr="002D4BEA" w:rsidRDefault="00D50B86"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rsidR="00D50B86" w:rsidRPr="00124C1B" w:rsidRDefault="00D50B86" w:rsidP="003C744D">
                  <w:pPr>
                    <w:spacing w:after="0"/>
                    <w:ind w:firstLine="0"/>
                    <w:rPr>
                      <w:color w:val="000000" w:themeColor="text1"/>
                    </w:rPr>
                  </w:pPr>
                  <w:r>
                    <w:rPr>
                      <w:color w:val="000000" w:themeColor="text1"/>
                    </w:rPr>
                    <w:t>demuxer</w:t>
                  </w:r>
                </w:p>
              </w:txbxContent>
            </v:textbox>
            <w10:wrap type="through"/>
          </v:rect>
        </w:pict>
      </w:r>
    </w:p>
    <w:p w:rsidR="003C744D" w:rsidRDefault="00DF2D5F"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rsidR="00D50B86" w:rsidRPr="00124C1B" w:rsidRDefault="00D50B86" w:rsidP="003C744D">
                  <w:pPr>
                    <w:spacing w:after="0"/>
                    <w:ind w:firstLine="0"/>
                    <w:rPr>
                      <w:color w:val="000000" w:themeColor="text1"/>
                    </w:rPr>
                  </w:pPr>
                  <w:r>
                    <w:rPr>
                      <w:color w:val="000000" w:themeColor="text1"/>
                    </w:rPr>
                    <w:t>sink</w:t>
                  </w:r>
                </w:p>
              </w:txbxContent>
            </v:textbox>
            <w10:wrap type="through"/>
          </v:rect>
        </w:pict>
      </w:r>
    </w:p>
    <w:p w:rsidR="003C744D" w:rsidRDefault="00DF2D5F"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rsidR="00D50B86" w:rsidRPr="00124C1B" w:rsidRDefault="00D50B86"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5</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D52ED9">
        <w:rPr>
          <w:rFonts w:hAnsi="Times New Roman"/>
          <w:bCs w:val="0"/>
          <w:sz w:val="21"/>
          <w:szCs w:val="21"/>
        </w:rPr>
        <w:t>5</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Pr="00EB7958"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6</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01D5D" w:rsidRDefault="00DF2D5F" w:rsidP="00F01D5D">
      <w:pPr>
        <w:pStyle w:val="My"/>
      </w:pPr>
      <w:r>
        <w:rPr>
          <w:noProof/>
        </w:rPr>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rsidR="00D50B86" w:rsidRPr="002D4BEA" w:rsidRDefault="00D50B86"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rsidR="00D50B86" w:rsidRPr="00124C1B" w:rsidRDefault="00D50B86" w:rsidP="00F01D5D">
                  <w:pPr>
                    <w:spacing w:after="0"/>
                    <w:ind w:firstLine="0"/>
                    <w:rPr>
                      <w:color w:val="000000" w:themeColor="text1"/>
                    </w:rPr>
                  </w:pPr>
                  <w:r>
                    <w:rPr>
                      <w:color w:val="000000" w:themeColor="text1"/>
                    </w:rPr>
                    <w:t>sink element</w:t>
                  </w:r>
                </w:p>
              </w:txbxContent>
            </v:textbox>
            <w10:wrap type="through"/>
          </v:rect>
        </w:pict>
      </w:r>
    </w:p>
    <w:p w:rsidR="00F01D5D" w:rsidRDefault="00DF2D5F"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w:txbxContent>
                <w:p w:rsidR="00D50B86" w:rsidRPr="00124C1B" w:rsidRDefault="00D50B86"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6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6</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w:t>
      </w:r>
      <w:r w:rsidR="00E050ED">
        <w:rPr>
          <w:rFonts w:ascii="Times New Roman" w:eastAsia="宋体" w:hAnsi="宋体"/>
          <w:b w:val="0"/>
        </w:rPr>
        <w:lastRenderedPageBreak/>
        <w:t>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7</w:t>
      </w:r>
      <w:r w:rsidR="00535590">
        <w:rPr>
          <w:rFonts w:ascii="Times New Roman" w:eastAsia="宋体" w:hAnsi="宋体" w:hint="eastAsia"/>
          <w:b w:val="0"/>
        </w:rPr>
        <w:t>所示</w:t>
      </w:r>
      <w:r w:rsidR="00535590">
        <w:rPr>
          <w:rFonts w:ascii="Times New Roman" w:eastAsia="宋体" w:hAnsi="宋体"/>
          <w:b w:val="0"/>
        </w:rPr>
        <w:t>。</w:t>
      </w:r>
    </w:p>
    <w:p w:rsidR="00535590" w:rsidRPr="00EB7958" w:rsidRDefault="00535590" w:rsidP="00F5188D">
      <w:pPr>
        <w:pStyle w:val="My1"/>
        <w:ind w:firstLine="426"/>
        <w:rPr>
          <w:rFonts w:ascii="Times New Roman" w:eastAsia="宋体" w:hAnsi="宋体"/>
          <w:b w:val="0"/>
        </w:rPr>
      </w:pPr>
    </w:p>
    <w:p w:rsidR="002D020D" w:rsidRPr="00EB7958" w:rsidRDefault="002D020D" w:rsidP="00F5188D">
      <w:pPr>
        <w:pStyle w:val="My1"/>
        <w:rPr>
          <w:rFonts w:ascii="Times New Roman" w:eastAsia="宋体" w:hAnsi="宋体"/>
          <w:b w:val="0"/>
        </w:rPr>
      </w:pPr>
    </w:p>
    <w:p w:rsidR="002D020D" w:rsidRDefault="00DF2D5F"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rsidR="00D50B86" w:rsidRPr="00124C1B" w:rsidRDefault="00D50B86"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DF2D5F"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rsidR="00D50B86" w:rsidRPr="00124C1B" w:rsidRDefault="00D50B86"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rsidR="00D50B86" w:rsidRPr="00124C1B" w:rsidRDefault="00D50B86"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rsidR="00D50B86" w:rsidRPr="00124C1B" w:rsidRDefault="00D50B86"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DF2D5F"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rsidR="00D50B86" w:rsidRPr="00124C1B" w:rsidRDefault="00D50B86"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rsidR="00D50B86" w:rsidRPr="00124C1B" w:rsidRDefault="00D50B86"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rsidR="00D50B86" w:rsidRPr="00124C1B" w:rsidRDefault="00D50B86"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rsidR="00D50B86" w:rsidRPr="00124C1B" w:rsidRDefault="00D50B86"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DF2D5F"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7</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7</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8B356A">
      <w:pPr>
        <w:pStyle w:val="My1"/>
        <w:ind w:firstLine="360"/>
        <w:rPr>
          <w:rFonts w:ascii="Times New Roman" w:eastAsia="宋体" w:hAnsi="宋体"/>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7C4FDC">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w:t>
      </w:r>
      <w:r w:rsidR="00A33983">
        <w:rPr>
          <w:rFonts w:ascii="Times New Roman" w:eastAsia="宋体" w:hAnsi="宋体" w:hint="eastAsia"/>
          <w:b w:val="0"/>
        </w:rPr>
        <w:lastRenderedPageBreak/>
        <w:t>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473785" w:rsidRPr="00473785">
        <w:t>http://www.cnblogs.com/xuyh/p/4562999.html</w:t>
      </w:r>
      <w:bookmarkStart w:id="1" w:name="_GoBack"/>
      <w:bookmarkEnd w:id="1"/>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t>工作</w:t>
      </w:r>
      <w:r>
        <w:rPr>
          <w:rFonts w:hint="eastAsia"/>
        </w:rPr>
        <w:t>原理</w:t>
      </w:r>
      <w:r>
        <w:t>分析</w:t>
      </w:r>
    </w:p>
    <w:p w:rsidR="005D07BB" w:rsidRDefault="005D07BB" w:rsidP="00D968A2">
      <w:pPr>
        <w:ind w:firstLine="0"/>
      </w:pPr>
    </w:p>
    <w:p w:rsidR="00E7768B" w:rsidRDefault="00E7768B" w:rsidP="00D968A2">
      <w:pPr>
        <w:ind w:firstLine="0"/>
      </w:pPr>
    </w:p>
    <w:p w:rsidR="00495A02" w:rsidRDefault="00495A02" w:rsidP="00495A02">
      <w:pPr>
        <w:pStyle w:val="My1"/>
      </w:pPr>
      <w:r>
        <w:t xml:space="preserve">2.3.6 </w:t>
      </w:r>
      <w:r>
        <w:rPr>
          <w:rFonts w:hint="eastAsia"/>
        </w:rPr>
        <w:t>G</w:t>
      </w:r>
      <w:r>
        <w:t>s</w:t>
      </w:r>
      <w:r>
        <w:rPr>
          <w:rFonts w:hint="eastAsia"/>
        </w:rPr>
        <w:t>treamer音视频</w:t>
      </w:r>
      <w:r>
        <w:t>同步机制分析</w:t>
      </w:r>
    </w:p>
    <w:p w:rsidR="00E7768B" w:rsidRDefault="00E7768B" w:rsidP="00D968A2">
      <w:pPr>
        <w:ind w:firstLine="0"/>
      </w:pPr>
    </w:p>
    <w:p w:rsidR="00E7768B" w:rsidRDefault="00E7768B" w:rsidP="00D968A2">
      <w:pPr>
        <w:ind w:firstLine="0"/>
      </w:pPr>
    </w:p>
    <w:p w:rsidR="00E7768B" w:rsidRDefault="00E7768B" w:rsidP="00D968A2">
      <w:pPr>
        <w:ind w:firstLine="0"/>
      </w:pPr>
    </w:p>
    <w:p w:rsidR="005D07BB" w:rsidRDefault="005D07BB" w:rsidP="00D968A2">
      <w:pPr>
        <w:ind w:firstLine="0"/>
      </w:pPr>
    </w:p>
    <w:p w:rsidR="005D07BB" w:rsidRDefault="005D07BB" w:rsidP="00544A35">
      <w:pPr>
        <w:ind w:firstLine="0"/>
      </w:pPr>
    </w:p>
    <w:p w:rsidR="00640AEE" w:rsidRDefault="00640AEE" w:rsidP="00640AEE">
      <w:pPr>
        <w:pStyle w:val="My0"/>
      </w:pPr>
      <w:r>
        <w:rPr>
          <w:rFonts w:hint="eastAsia"/>
        </w:rPr>
        <w:t>2.4 流媒体标准</w:t>
      </w: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640AEE" w:rsidRDefault="00640AEE" w:rsidP="00640AEE">
      <w:pPr>
        <w:spacing w:line="220" w:lineRule="atLeast"/>
        <w:ind w:firstLine="0"/>
        <w:rPr>
          <w:rFonts w:ascii="黑体" w:eastAsia="黑体" w:hAnsi="黑体"/>
          <w:b/>
        </w:rPr>
      </w:pPr>
      <w:r>
        <w:br w:type="page"/>
      </w: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proofState w:spelling="clean"/>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0AEE"/>
    <w:rsid w:val="000003B7"/>
    <w:rsid w:val="00011214"/>
    <w:rsid w:val="000143AE"/>
    <w:rsid w:val="00017345"/>
    <w:rsid w:val="00022668"/>
    <w:rsid w:val="00031701"/>
    <w:rsid w:val="000338CA"/>
    <w:rsid w:val="00037353"/>
    <w:rsid w:val="000403F3"/>
    <w:rsid w:val="00041C6D"/>
    <w:rsid w:val="00043943"/>
    <w:rsid w:val="00047BE5"/>
    <w:rsid w:val="00051AC9"/>
    <w:rsid w:val="00051C3D"/>
    <w:rsid w:val="00061745"/>
    <w:rsid w:val="00063E88"/>
    <w:rsid w:val="00065348"/>
    <w:rsid w:val="00071AEB"/>
    <w:rsid w:val="00074198"/>
    <w:rsid w:val="00075272"/>
    <w:rsid w:val="000871C6"/>
    <w:rsid w:val="000918B4"/>
    <w:rsid w:val="0009471F"/>
    <w:rsid w:val="00094FAB"/>
    <w:rsid w:val="000A0A6A"/>
    <w:rsid w:val="000C3303"/>
    <w:rsid w:val="000C4AA7"/>
    <w:rsid w:val="000D30C7"/>
    <w:rsid w:val="000D3E59"/>
    <w:rsid w:val="000D7FCF"/>
    <w:rsid w:val="000E2919"/>
    <w:rsid w:val="000F39FB"/>
    <w:rsid w:val="000F519D"/>
    <w:rsid w:val="000F6C6A"/>
    <w:rsid w:val="00102E1A"/>
    <w:rsid w:val="00105C68"/>
    <w:rsid w:val="00115793"/>
    <w:rsid w:val="00124C1B"/>
    <w:rsid w:val="001252B4"/>
    <w:rsid w:val="001307DE"/>
    <w:rsid w:val="00134F56"/>
    <w:rsid w:val="00135F10"/>
    <w:rsid w:val="00137CC8"/>
    <w:rsid w:val="00141160"/>
    <w:rsid w:val="00146F76"/>
    <w:rsid w:val="001513D3"/>
    <w:rsid w:val="00151492"/>
    <w:rsid w:val="00152E61"/>
    <w:rsid w:val="00157945"/>
    <w:rsid w:val="00161F04"/>
    <w:rsid w:val="00163017"/>
    <w:rsid w:val="001632E4"/>
    <w:rsid w:val="001674C4"/>
    <w:rsid w:val="0017617C"/>
    <w:rsid w:val="00176D6C"/>
    <w:rsid w:val="0018698D"/>
    <w:rsid w:val="001A1A40"/>
    <w:rsid w:val="001A2CDC"/>
    <w:rsid w:val="001A6CD6"/>
    <w:rsid w:val="001A7867"/>
    <w:rsid w:val="001B4FB5"/>
    <w:rsid w:val="001B5490"/>
    <w:rsid w:val="001B5CCF"/>
    <w:rsid w:val="001B73D7"/>
    <w:rsid w:val="001C7887"/>
    <w:rsid w:val="001D2A60"/>
    <w:rsid w:val="001D4A42"/>
    <w:rsid w:val="001D690D"/>
    <w:rsid w:val="001E1134"/>
    <w:rsid w:val="001E2434"/>
    <w:rsid w:val="001E7F33"/>
    <w:rsid w:val="001F0A9E"/>
    <w:rsid w:val="002006F2"/>
    <w:rsid w:val="0020077E"/>
    <w:rsid w:val="00200C08"/>
    <w:rsid w:val="00204AEF"/>
    <w:rsid w:val="00205AC7"/>
    <w:rsid w:val="002101A9"/>
    <w:rsid w:val="00211E4D"/>
    <w:rsid w:val="00213111"/>
    <w:rsid w:val="00241D93"/>
    <w:rsid w:val="002428F6"/>
    <w:rsid w:val="002433ED"/>
    <w:rsid w:val="00250427"/>
    <w:rsid w:val="0025342E"/>
    <w:rsid w:val="002602C6"/>
    <w:rsid w:val="00264F9C"/>
    <w:rsid w:val="00265E0D"/>
    <w:rsid w:val="00266FCE"/>
    <w:rsid w:val="00267977"/>
    <w:rsid w:val="00270F76"/>
    <w:rsid w:val="00272B5E"/>
    <w:rsid w:val="00281634"/>
    <w:rsid w:val="00283553"/>
    <w:rsid w:val="00285CB8"/>
    <w:rsid w:val="00290F75"/>
    <w:rsid w:val="0029270B"/>
    <w:rsid w:val="00296828"/>
    <w:rsid w:val="002A5201"/>
    <w:rsid w:val="002A59AF"/>
    <w:rsid w:val="002A5BC5"/>
    <w:rsid w:val="002A5DBF"/>
    <w:rsid w:val="002B0A21"/>
    <w:rsid w:val="002B4A07"/>
    <w:rsid w:val="002B6C67"/>
    <w:rsid w:val="002C0DEA"/>
    <w:rsid w:val="002C2E98"/>
    <w:rsid w:val="002C497F"/>
    <w:rsid w:val="002C5B7D"/>
    <w:rsid w:val="002D020D"/>
    <w:rsid w:val="002D4BEA"/>
    <w:rsid w:val="002D637E"/>
    <w:rsid w:val="002D67E3"/>
    <w:rsid w:val="002D6C1C"/>
    <w:rsid w:val="002D783D"/>
    <w:rsid w:val="002D7881"/>
    <w:rsid w:val="002E48BD"/>
    <w:rsid w:val="002E5B47"/>
    <w:rsid w:val="002F0AF7"/>
    <w:rsid w:val="00310AF7"/>
    <w:rsid w:val="003113B5"/>
    <w:rsid w:val="00317CE1"/>
    <w:rsid w:val="00321223"/>
    <w:rsid w:val="00322192"/>
    <w:rsid w:val="00323BEB"/>
    <w:rsid w:val="003266B2"/>
    <w:rsid w:val="00327450"/>
    <w:rsid w:val="00330388"/>
    <w:rsid w:val="00331AA4"/>
    <w:rsid w:val="003357BA"/>
    <w:rsid w:val="00342894"/>
    <w:rsid w:val="00343B24"/>
    <w:rsid w:val="0034510B"/>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4D4B"/>
    <w:rsid w:val="00376A57"/>
    <w:rsid w:val="00380D59"/>
    <w:rsid w:val="00382A38"/>
    <w:rsid w:val="00385750"/>
    <w:rsid w:val="00390FE4"/>
    <w:rsid w:val="00392B3C"/>
    <w:rsid w:val="003A1557"/>
    <w:rsid w:val="003A255F"/>
    <w:rsid w:val="003A3BF9"/>
    <w:rsid w:val="003B5807"/>
    <w:rsid w:val="003C3A7C"/>
    <w:rsid w:val="003C3BBB"/>
    <w:rsid w:val="003C744D"/>
    <w:rsid w:val="003D1527"/>
    <w:rsid w:val="003D668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14F3C"/>
    <w:rsid w:val="00422961"/>
    <w:rsid w:val="00423410"/>
    <w:rsid w:val="00426597"/>
    <w:rsid w:val="0042677C"/>
    <w:rsid w:val="00430CB8"/>
    <w:rsid w:val="00437A60"/>
    <w:rsid w:val="00461902"/>
    <w:rsid w:val="0046504D"/>
    <w:rsid w:val="004710C0"/>
    <w:rsid w:val="0047121B"/>
    <w:rsid w:val="00473785"/>
    <w:rsid w:val="00477F4D"/>
    <w:rsid w:val="004812A1"/>
    <w:rsid w:val="00482331"/>
    <w:rsid w:val="00484F52"/>
    <w:rsid w:val="0048656B"/>
    <w:rsid w:val="004909E7"/>
    <w:rsid w:val="00491C85"/>
    <w:rsid w:val="00495A02"/>
    <w:rsid w:val="004965FF"/>
    <w:rsid w:val="004A1727"/>
    <w:rsid w:val="004A4B93"/>
    <w:rsid w:val="004A7494"/>
    <w:rsid w:val="004B0C7D"/>
    <w:rsid w:val="004B526A"/>
    <w:rsid w:val="004B5488"/>
    <w:rsid w:val="004D0304"/>
    <w:rsid w:val="004D330C"/>
    <w:rsid w:val="004E3DB2"/>
    <w:rsid w:val="004E688B"/>
    <w:rsid w:val="004E688F"/>
    <w:rsid w:val="004E7B3F"/>
    <w:rsid w:val="004F5090"/>
    <w:rsid w:val="004F5B6A"/>
    <w:rsid w:val="004F5DBF"/>
    <w:rsid w:val="00501A81"/>
    <w:rsid w:val="00507F3A"/>
    <w:rsid w:val="005166B8"/>
    <w:rsid w:val="00520A6B"/>
    <w:rsid w:val="005214C7"/>
    <w:rsid w:val="00523513"/>
    <w:rsid w:val="00524944"/>
    <w:rsid w:val="00526758"/>
    <w:rsid w:val="0053198E"/>
    <w:rsid w:val="00531DDE"/>
    <w:rsid w:val="00534CF6"/>
    <w:rsid w:val="00535590"/>
    <w:rsid w:val="005417C1"/>
    <w:rsid w:val="005421C1"/>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A141E"/>
    <w:rsid w:val="005A163B"/>
    <w:rsid w:val="005B1DE9"/>
    <w:rsid w:val="005B330B"/>
    <w:rsid w:val="005D07BB"/>
    <w:rsid w:val="005D458B"/>
    <w:rsid w:val="005E0209"/>
    <w:rsid w:val="005E105F"/>
    <w:rsid w:val="005E25A4"/>
    <w:rsid w:val="005E2F5E"/>
    <w:rsid w:val="005E37EC"/>
    <w:rsid w:val="005E3964"/>
    <w:rsid w:val="005E3EE7"/>
    <w:rsid w:val="005E6A38"/>
    <w:rsid w:val="005E7A30"/>
    <w:rsid w:val="005F1275"/>
    <w:rsid w:val="005F2FF5"/>
    <w:rsid w:val="005F36BA"/>
    <w:rsid w:val="005F62E9"/>
    <w:rsid w:val="006032F1"/>
    <w:rsid w:val="00604E5A"/>
    <w:rsid w:val="0061064B"/>
    <w:rsid w:val="006131E8"/>
    <w:rsid w:val="00621304"/>
    <w:rsid w:val="006227C4"/>
    <w:rsid w:val="00626F84"/>
    <w:rsid w:val="0063236E"/>
    <w:rsid w:val="00632622"/>
    <w:rsid w:val="0063411C"/>
    <w:rsid w:val="00634F99"/>
    <w:rsid w:val="00640AEE"/>
    <w:rsid w:val="00642669"/>
    <w:rsid w:val="0064297F"/>
    <w:rsid w:val="00644C6F"/>
    <w:rsid w:val="006557FB"/>
    <w:rsid w:val="0066337D"/>
    <w:rsid w:val="006641B2"/>
    <w:rsid w:val="00664343"/>
    <w:rsid w:val="006643D4"/>
    <w:rsid w:val="006707FB"/>
    <w:rsid w:val="006728E8"/>
    <w:rsid w:val="00672B21"/>
    <w:rsid w:val="00687032"/>
    <w:rsid w:val="00692D7A"/>
    <w:rsid w:val="006A34A9"/>
    <w:rsid w:val="006A77EF"/>
    <w:rsid w:val="006B6C72"/>
    <w:rsid w:val="006B6E77"/>
    <w:rsid w:val="006B6F69"/>
    <w:rsid w:val="006B7E3F"/>
    <w:rsid w:val="006C60EA"/>
    <w:rsid w:val="006D0CD0"/>
    <w:rsid w:val="006D41D6"/>
    <w:rsid w:val="006D4CFA"/>
    <w:rsid w:val="006D57B7"/>
    <w:rsid w:val="006D7907"/>
    <w:rsid w:val="006E3C62"/>
    <w:rsid w:val="006F3A1F"/>
    <w:rsid w:val="00706CF8"/>
    <w:rsid w:val="00707D55"/>
    <w:rsid w:val="007113CA"/>
    <w:rsid w:val="0071155F"/>
    <w:rsid w:val="00711CEC"/>
    <w:rsid w:val="00717C7E"/>
    <w:rsid w:val="0072222B"/>
    <w:rsid w:val="00723ACA"/>
    <w:rsid w:val="007265B7"/>
    <w:rsid w:val="00743C80"/>
    <w:rsid w:val="0075449A"/>
    <w:rsid w:val="00756B7C"/>
    <w:rsid w:val="00760205"/>
    <w:rsid w:val="00765361"/>
    <w:rsid w:val="007668BC"/>
    <w:rsid w:val="00767762"/>
    <w:rsid w:val="00772438"/>
    <w:rsid w:val="00774A61"/>
    <w:rsid w:val="00774EF1"/>
    <w:rsid w:val="007772C9"/>
    <w:rsid w:val="00777C06"/>
    <w:rsid w:val="00780103"/>
    <w:rsid w:val="007821E4"/>
    <w:rsid w:val="00796D49"/>
    <w:rsid w:val="007A2C5E"/>
    <w:rsid w:val="007A5650"/>
    <w:rsid w:val="007A5FB4"/>
    <w:rsid w:val="007B2D71"/>
    <w:rsid w:val="007B6080"/>
    <w:rsid w:val="007B62AD"/>
    <w:rsid w:val="007C4B3E"/>
    <w:rsid w:val="007C4FDC"/>
    <w:rsid w:val="007C5C9B"/>
    <w:rsid w:val="007C62DB"/>
    <w:rsid w:val="007C668B"/>
    <w:rsid w:val="007D0E72"/>
    <w:rsid w:val="007D2B6D"/>
    <w:rsid w:val="007D4147"/>
    <w:rsid w:val="007D64AE"/>
    <w:rsid w:val="007E0332"/>
    <w:rsid w:val="007E2D44"/>
    <w:rsid w:val="007F06FB"/>
    <w:rsid w:val="007F2150"/>
    <w:rsid w:val="007F5AEF"/>
    <w:rsid w:val="0080426C"/>
    <w:rsid w:val="00806B12"/>
    <w:rsid w:val="0081386D"/>
    <w:rsid w:val="008141C1"/>
    <w:rsid w:val="008206C4"/>
    <w:rsid w:val="0082088E"/>
    <w:rsid w:val="00821F58"/>
    <w:rsid w:val="00822203"/>
    <w:rsid w:val="00824734"/>
    <w:rsid w:val="00825C31"/>
    <w:rsid w:val="00825F2A"/>
    <w:rsid w:val="00826857"/>
    <w:rsid w:val="0084448C"/>
    <w:rsid w:val="00850836"/>
    <w:rsid w:val="00853329"/>
    <w:rsid w:val="00860846"/>
    <w:rsid w:val="008621D2"/>
    <w:rsid w:val="008661FB"/>
    <w:rsid w:val="00872EAA"/>
    <w:rsid w:val="0087353E"/>
    <w:rsid w:val="00873777"/>
    <w:rsid w:val="008779BE"/>
    <w:rsid w:val="00880276"/>
    <w:rsid w:val="008872B0"/>
    <w:rsid w:val="00893751"/>
    <w:rsid w:val="008A3EED"/>
    <w:rsid w:val="008B0E03"/>
    <w:rsid w:val="008B356A"/>
    <w:rsid w:val="008C03E9"/>
    <w:rsid w:val="008C2108"/>
    <w:rsid w:val="008C2F60"/>
    <w:rsid w:val="008C525C"/>
    <w:rsid w:val="008C73B1"/>
    <w:rsid w:val="008C7EDD"/>
    <w:rsid w:val="008D0DCF"/>
    <w:rsid w:val="008D2087"/>
    <w:rsid w:val="008D3411"/>
    <w:rsid w:val="008E4967"/>
    <w:rsid w:val="008F2C31"/>
    <w:rsid w:val="008F367F"/>
    <w:rsid w:val="008F4B7F"/>
    <w:rsid w:val="008F5E18"/>
    <w:rsid w:val="008F5FA1"/>
    <w:rsid w:val="008F6F66"/>
    <w:rsid w:val="00900AAD"/>
    <w:rsid w:val="0090281E"/>
    <w:rsid w:val="009035A4"/>
    <w:rsid w:val="00905498"/>
    <w:rsid w:val="009150AC"/>
    <w:rsid w:val="009163C9"/>
    <w:rsid w:val="00916639"/>
    <w:rsid w:val="0093415F"/>
    <w:rsid w:val="00937695"/>
    <w:rsid w:val="009418EA"/>
    <w:rsid w:val="00946C35"/>
    <w:rsid w:val="00950938"/>
    <w:rsid w:val="00951B30"/>
    <w:rsid w:val="009526CF"/>
    <w:rsid w:val="00954FED"/>
    <w:rsid w:val="00962FFD"/>
    <w:rsid w:val="00963F50"/>
    <w:rsid w:val="0096441C"/>
    <w:rsid w:val="0096465B"/>
    <w:rsid w:val="00966CF7"/>
    <w:rsid w:val="00974467"/>
    <w:rsid w:val="00975B9D"/>
    <w:rsid w:val="009761CA"/>
    <w:rsid w:val="00984514"/>
    <w:rsid w:val="009A1ED0"/>
    <w:rsid w:val="009A2B42"/>
    <w:rsid w:val="009A52E8"/>
    <w:rsid w:val="009A6ADA"/>
    <w:rsid w:val="009B2D80"/>
    <w:rsid w:val="009B7A57"/>
    <w:rsid w:val="009B7AAE"/>
    <w:rsid w:val="009C15CF"/>
    <w:rsid w:val="009C3A84"/>
    <w:rsid w:val="009C674B"/>
    <w:rsid w:val="009D38ED"/>
    <w:rsid w:val="009D4976"/>
    <w:rsid w:val="009E222E"/>
    <w:rsid w:val="009E6594"/>
    <w:rsid w:val="009E7243"/>
    <w:rsid w:val="009E798F"/>
    <w:rsid w:val="00A0372C"/>
    <w:rsid w:val="00A041E8"/>
    <w:rsid w:val="00A05181"/>
    <w:rsid w:val="00A06478"/>
    <w:rsid w:val="00A117D0"/>
    <w:rsid w:val="00A1669A"/>
    <w:rsid w:val="00A32184"/>
    <w:rsid w:val="00A33983"/>
    <w:rsid w:val="00A362B4"/>
    <w:rsid w:val="00A402C8"/>
    <w:rsid w:val="00A4258C"/>
    <w:rsid w:val="00A42B47"/>
    <w:rsid w:val="00A56DB7"/>
    <w:rsid w:val="00A572E8"/>
    <w:rsid w:val="00A65D78"/>
    <w:rsid w:val="00A7258D"/>
    <w:rsid w:val="00A75C9C"/>
    <w:rsid w:val="00A81B24"/>
    <w:rsid w:val="00A83B37"/>
    <w:rsid w:val="00A90376"/>
    <w:rsid w:val="00A904F3"/>
    <w:rsid w:val="00A96A27"/>
    <w:rsid w:val="00A97190"/>
    <w:rsid w:val="00A97310"/>
    <w:rsid w:val="00AA31C7"/>
    <w:rsid w:val="00AA7258"/>
    <w:rsid w:val="00AA7322"/>
    <w:rsid w:val="00AB2A39"/>
    <w:rsid w:val="00AB4980"/>
    <w:rsid w:val="00AC17E4"/>
    <w:rsid w:val="00AC26BB"/>
    <w:rsid w:val="00AC2744"/>
    <w:rsid w:val="00AC611C"/>
    <w:rsid w:val="00AC6227"/>
    <w:rsid w:val="00AD4398"/>
    <w:rsid w:val="00AD529F"/>
    <w:rsid w:val="00AD6874"/>
    <w:rsid w:val="00AE01EF"/>
    <w:rsid w:val="00AE2106"/>
    <w:rsid w:val="00AF0AFD"/>
    <w:rsid w:val="00AF1D76"/>
    <w:rsid w:val="00AF3BB1"/>
    <w:rsid w:val="00AF714E"/>
    <w:rsid w:val="00B0072A"/>
    <w:rsid w:val="00B01E72"/>
    <w:rsid w:val="00B148A4"/>
    <w:rsid w:val="00B170EC"/>
    <w:rsid w:val="00B17B82"/>
    <w:rsid w:val="00B21E48"/>
    <w:rsid w:val="00B25D4F"/>
    <w:rsid w:val="00B361A3"/>
    <w:rsid w:val="00B44630"/>
    <w:rsid w:val="00B5064D"/>
    <w:rsid w:val="00B50DC3"/>
    <w:rsid w:val="00B522A2"/>
    <w:rsid w:val="00B54712"/>
    <w:rsid w:val="00B6386A"/>
    <w:rsid w:val="00B665EC"/>
    <w:rsid w:val="00B732DE"/>
    <w:rsid w:val="00B76150"/>
    <w:rsid w:val="00B762D6"/>
    <w:rsid w:val="00B82874"/>
    <w:rsid w:val="00B84B2B"/>
    <w:rsid w:val="00B87464"/>
    <w:rsid w:val="00B9301E"/>
    <w:rsid w:val="00B931E5"/>
    <w:rsid w:val="00BA04ED"/>
    <w:rsid w:val="00BA39BF"/>
    <w:rsid w:val="00BA40C5"/>
    <w:rsid w:val="00BB3F9B"/>
    <w:rsid w:val="00BB753F"/>
    <w:rsid w:val="00BC0195"/>
    <w:rsid w:val="00BC3C80"/>
    <w:rsid w:val="00BC5087"/>
    <w:rsid w:val="00BC5BEF"/>
    <w:rsid w:val="00BD0235"/>
    <w:rsid w:val="00BD447C"/>
    <w:rsid w:val="00BE4738"/>
    <w:rsid w:val="00BF260E"/>
    <w:rsid w:val="00BF29A9"/>
    <w:rsid w:val="00BF739D"/>
    <w:rsid w:val="00C01AA7"/>
    <w:rsid w:val="00C06B97"/>
    <w:rsid w:val="00C107C3"/>
    <w:rsid w:val="00C225BF"/>
    <w:rsid w:val="00C23382"/>
    <w:rsid w:val="00C236A4"/>
    <w:rsid w:val="00C27C1B"/>
    <w:rsid w:val="00C350B6"/>
    <w:rsid w:val="00C35627"/>
    <w:rsid w:val="00C41447"/>
    <w:rsid w:val="00C4173E"/>
    <w:rsid w:val="00C51157"/>
    <w:rsid w:val="00C5285A"/>
    <w:rsid w:val="00C55F47"/>
    <w:rsid w:val="00C61587"/>
    <w:rsid w:val="00C63249"/>
    <w:rsid w:val="00C63946"/>
    <w:rsid w:val="00C65DE9"/>
    <w:rsid w:val="00C66E2C"/>
    <w:rsid w:val="00C71F24"/>
    <w:rsid w:val="00C7454E"/>
    <w:rsid w:val="00C90209"/>
    <w:rsid w:val="00C91C44"/>
    <w:rsid w:val="00C9389D"/>
    <w:rsid w:val="00C94025"/>
    <w:rsid w:val="00C9518D"/>
    <w:rsid w:val="00C95DFA"/>
    <w:rsid w:val="00CA59B7"/>
    <w:rsid w:val="00CB2E1C"/>
    <w:rsid w:val="00CB4774"/>
    <w:rsid w:val="00CC1C9E"/>
    <w:rsid w:val="00CC45A9"/>
    <w:rsid w:val="00CC5270"/>
    <w:rsid w:val="00CC6387"/>
    <w:rsid w:val="00CC6BE3"/>
    <w:rsid w:val="00CC71B3"/>
    <w:rsid w:val="00CC7D84"/>
    <w:rsid w:val="00CD4BF9"/>
    <w:rsid w:val="00CE3569"/>
    <w:rsid w:val="00CE67E6"/>
    <w:rsid w:val="00CF356E"/>
    <w:rsid w:val="00D00ABF"/>
    <w:rsid w:val="00D01075"/>
    <w:rsid w:val="00D0592D"/>
    <w:rsid w:val="00D05C10"/>
    <w:rsid w:val="00D06A38"/>
    <w:rsid w:val="00D108F4"/>
    <w:rsid w:val="00D14BF8"/>
    <w:rsid w:val="00D172CF"/>
    <w:rsid w:val="00D1735D"/>
    <w:rsid w:val="00D17CA3"/>
    <w:rsid w:val="00D31670"/>
    <w:rsid w:val="00D32B2C"/>
    <w:rsid w:val="00D3505E"/>
    <w:rsid w:val="00D442B8"/>
    <w:rsid w:val="00D47435"/>
    <w:rsid w:val="00D50B86"/>
    <w:rsid w:val="00D52444"/>
    <w:rsid w:val="00D52ED9"/>
    <w:rsid w:val="00D650EF"/>
    <w:rsid w:val="00D7393F"/>
    <w:rsid w:val="00D74D38"/>
    <w:rsid w:val="00D83C8D"/>
    <w:rsid w:val="00D92416"/>
    <w:rsid w:val="00D92BBB"/>
    <w:rsid w:val="00D9569A"/>
    <w:rsid w:val="00D968A2"/>
    <w:rsid w:val="00DB2241"/>
    <w:rsid w:val="00DB6BA3"/>
    <w:rsid w:val="00DC3A08"/>
    <w:rsid w:val="00DC4A95"/>
    <w:rsid w:val="00DD51E7"/>
    <w:rsid w:val="00DD7E3D"/>
    <w:rsid w:val="00DE45BB"/>
    <w:rsid w:val="00DE6BA4"/>
    <w:rsid w:val="00DF2D5F"/>
    <w:rsid w:val="00DF3860"/>
    <w:rsid w:val="00DF727D"/>
    <w:rsid w:val="00E0394E"/>
    <w:rsid w:val="00E050ED"/>
    <w:rsid w:val="00E062C0"/>
    <w:rsid w:val="00E11544"/>
    <w:rsid w:val="00E11DBF"/>
    <w:rsid w:val="00E12F78"/>
    <w:rsid w:val="00E152B3"/>
    <w:rsid w:val="00E16985"/>
    <w:rsid w:val="00E21B15"/>
    <w:rsid w:val="00E30734"/>
    <w:rsid w:val="00E30D8A"/>
    <w:rsid w:val="00E31E69"/>
    <w:rsid w:val="00E351BE"/>
    <w:rsid w:val="00E362CD"/>
    <w:rsid w:val="00E37043"/>
    <w:rsid w:val="00E44465"/>
    <w:rsid w:val="00E45B5C"/>
    <w:rsid w:val="00E51190"/>
    <w:rsid w:val="00E560FF"/>
    <w:rsid w:val="00E6471F"/>
    <w:rsid w:val="00E73A89"/>
    <w:rsid w:val="00E746F6"/>
    <w:rsid w:val="00E7509B"/>
    <w:rsid w:val="00E7768B"/>
    <w:rsid w:val="00E805A3"/>
    <w:rsid w:val="00E87CD5"/>
    <w:rsid w:val="00EA31D1"/>
    <w:rsid w:val="00EA38B0"/>
    <w:rsid w:val="00EA44B9"/>
    <w:rsid w:val="00EB1F0C"/>
    <w:rsid w:val="00EB6AF8"/>
    <w:rsid w:val="00EB739E"/>
    <w:rsid w:val="00EB7958"/>
    <w:rsid w:val="00EC5702"/>
    <w:rsid w:val="00ED18B2"/>
    <w:rsid w:val="00ED4182"/>
    <w:rsid w:val="00ED4289"/>
    <w:rsid w:val="00ED58DE"/>
    <w:rsid w:val="00ED5DAB"/>
    <w:rsid w:val="00EE01E6"/>
    <w:rsid w:val="00EE559F"/>
    <w:rsid w:val="00EF67F1"/>
    <w:rsid w:val="00F01D5D"/>
    <w:rsid w:val="00F02117"/>
    <w:rsid w:val="00F043B6"/>
    <w:rsid w:val="00F10732"/>
    <w:rsid w:val="00F10FC0"/>
    <w:rsid w:val="00F12580"/>
    <w:rsid w:val="00F173C5"/>
    <w:rsid w:val="00F201E2"/>
    <w:rsid w:val="00F3025A"/>
    <w:rsid w:val="00F329A9"/>
    <w:rsid w:val="00F332EC"/>
    <w:rsid w:val="00F42B78"/>
    <w:rsid w:val="00F500BD"/>
    <w:rsid w:val="00F514A6"/>
    <w:rsid w:val="00F5188D"/>
    <w:rsid w:val="00F55B24"/>
    <w:rsid w:val="00F57BB7"/>
    <w:rsid w:val="00F6106F"/>
    <w:rsid w:val="00F63E3E"/>
    <w:rsid w:val="00F64CEE"/>
    <w:rsid w:val="00F65AA4"/>
    <w:rsid w:val="00F81A07"/>
    <w:rsid w:val="00F8414F"/>
    <w:rsid w:val="00F8459E"/>
    <w:rsid w:val="00F87F17"/>
    <w:rsid w:val="00F90901"/>
    <w:rsid w:val="00F90D34"/>
    <w:rsid w:val="00F92D02"/>
    <w:rsid w:val="00F94A87"/>
    <w:rsid w:val="00FA50AA"/>
    <w:rsid w:val="00FA7BBA"/>
    <w:rsid w:val="00FB020B"/>
    <w:rsid w:val="00FB5642"/>
    <w:rsid w:val="00FB6C12"/>
    <w:rsid w:val="00FC4689"/>
    <w:rsid w:val="00FC58E5"/>
    <w:rsid w:val="00FC6996"/>
    <w:rsid w:val="00FC72FD"/>
    <w:rsid w:val="00FD0A87"/>
    <w:rsid w:val="00FF09E5"/>
    <w:rsid w:val="00FF4A39"/>
    <w:rsid w:val="00FF6316"/>
    <w:rsid w:val="00FF6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3" type="connector" idref="#AutoShape 49"/>
        <o:r id="V:Rule54" type="connector" idref="#_x0000_s1250"/>
        <o:r id="V:Rule55" type="connector" idref="#AutoShape 107"/>
        <o:r id="V:Rule56" type="connector" idref="#AutoShape 48"/>
        <o:r id="V:Rule57" type="connector" idref="#_x0000_s1244"/>
        <o:r id="V:Rule58" type="connector" idref="#AutoShape 69"/>
        <o:r id="V:Rule59" type="connector" idref="#AutoShape 109"/>
        <o:r id="V:Rule60" type="connector" idref="#_x0000_s1253"/>
        <o:r id="V:Rule61" type="connector" idref="#AutoShape 70"/>
        <o:r id="V:Rule62" type="connector" idref="#AutoShape 108"/>
        <o:r id="V:Rule63" type="connector" idref="#_x0000_s1242"/>
        <o:r id="V:Rule64" type="connector" idref="#AutoShape 68"/>
        <o:r id="V:Rule65" type="connector" idref="#AutoShape 50"/>
        <o:r id="V:Rule66" type="connector" idref="#AutoShape 113"/>
        <o:r id="V:Rule67" type="connector" idref="#AutoShape 133"/>
        <o:r id="V:Rule68" type="connector" idref="#AutoShape 51"/>
        <o:r id="V:Rule69" type="connector" idref="#AutoShape 112"/>
        <o:r id="V:Rule70" type="connector" idref="#AutoShape 134"/>
        <o:r id="V:Rule71" type="connector" idref="#AutoShape 67"/>
        <o:r id="V:Rule72" type="connector" idref="#AutoShape 110"/>
        <o:r id="V:Rule73" type="connector" idref="#直线箭头连接符 213"/>
        <o:r id="V:Rule74" type="connector" idref="#_x0000_s1254">
          <o:proxy start="" idref="#_x0000_s1229" connectloc="2"/>
          <o:proxy end="" idref="#_x0000_s1228" connectloc="2"/>
        </o:r>
        <o:r id="V:Rule75" type="connector" idref="#_x0000_s1243"/>
        <o:r id="V:Rule76" type="connector" idref="#AutoShape 111"/>
        <o:r id="V:Rule77" type="connector" idref="#AutoShape 52"/>
        <o:r id="V:Rule78" type="connector" idref="#AutoShape 116"/>
        <o:r id="V:Rule79" type="connector" idref="#_x0000_s1259"/>
        <o:r id="V:Rule80" type="connector" idref="#AutoShape 136"/>
        <o:r id="V:Rule81" type="connector" idref="#_x0000_s1258"/>
        <o:r id="V:Rule82" type="connector" idref="#AutoShape 135"/>
        <o:r id="V:Rule83" type="connector" idref="#AutoShape 117"/>
        <o:r id="V:Rule84" type="connector" idref="#AutoShape 137"/>
        <o:r id="V:Rule85" type="connector" idref="#AutoShape 119"/>
        <o:r id="V:Rule86" type="connector" idref="#AutoShape 118"/>
        <o:r id="V:Rule87" type="connector" idref="#_x0000_s1257"/>
        <o:r id="V:Rule88" type="connector" idref="#AutoShape 138"/>
        <o:r id="V:Rule89" type="connector" idref="#_x0000_s1248"/>
        <o:r id="V:Rule90" type="connector" idref="#AutoShape 65"/>
        <o:r id="V:Rule91" type="connector" idref="#AutoShape 132"/>
        <o:r id="V:Rule92" type="connector" idref="#_x0000_s1235">
          <o:proxy start="" idref="#_x0000_s1221" connectloc="3"/>
        </o:r>
        <o:r id="V:Rule93" type="connector" idref="#AutoShape 114"/>
        <o:r id="V:Rule94" type="connector" idref="#AutoShape 131"/>
        <o:r id="V:Rule95" type="connector" idref="#AutoShape 115"/>
        <o:r id="V:Rule96" type="connector" idref="#_x0000_s1234">
          <o:proxy start="" idref="#_x0000_s1220" connectloc="3"/>
        </o:r>
        <o:r id="V:Rule97" type="connector" idref="#_x0000_s1249"/>
        <o:r id="V:Rule98" type="connector" idref="#AutoShape 66"/>
        <o:r id="V:Rule99" type="connector" idref="#AutoShape 120"/>
        <o:r id="V:Rule100" type="connector" idref="#直线箭头连接符 212"/>
        <o:r id="V:Rule101" type="connector" idref="#_x0000_s1236">
          <o:proxy start="" idref="#_x0000_s1222" connectloc="3"/>
        </o:r>
        <o:r id="V:Rule102" type="connector" idref="#AutoShape 140"/>
        <o:r id="V:Rule103" type="connector" idref="#AutoShape 139"/>
        <o:r id="V:Rule104" type="connector" idref="#AutoShape 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hyperlink" Target="https://en.wikipedia.org/wiki/Web_browser" TargetMode="External"/><Relationship Id="rId3" Type="http://schemas.openxmlformats.org/officeDocument/2006/relationships/styles" Target="styles.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82FD-DD83-477D-AAD5-31A89D3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5</Pages>
  <Words>4028</Words>
  <Characters>22962</Characters>
  <Application>Microsoft Office Word</Application>
  <DocSecurity>0</DocSecurity>
  <Lines>191</Lines>
  <Paragraphs>53</Paragraphs>
  <ScaleCrop>false</ScaleCrop>
  <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671</cp:revision>
  <dcterms:created xsi:type="dcterms:W3CDTF">2016-06-22T13:29:00Z</dcterms:created>
  <dcterms:modified xsi:type="dcterms:W3CDTF">2016-07-12T08:01:00Z</dcterms:modified>
</cp:coreProperties>
</file>